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3A" w:rsidRPr="00B55E99" w:rsidRDefault="00F2383A" w:rsidP="00F2383A">
      <w:pPr>
        <w:ind w:left="-993"/>
      </w:pPr>
      <w:r>
        <w:t xml:space="preserve">1-1. Вычислить: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)</m:t>
        </m:r>
      </m:oMath>
      <w:r w:rsidRPr="00085D69">
        <w:t>.</w:t>
      </w:r>
      <w:r>
        <w:t xml:space="preserve">  (1) </w:t>
      </w:r>
    </w:p>
    <w:p w:rsidR="00F2383A" w:rsidRDefault="00F2383A" w:rsidP="00F2383A">
      <w:pPr>
        <w:ind w:left="-993"/>
      </w:pPr>
      <w:r>
        <w:t>1-</w:t>
      </w:r>
      <w:r w:rsidRPr="00085D69">
        <w:t xml:space="preserve">2. </w:t>
      </w:r>
      <w:r>
        <w:t xml:space="preserve">Канат разрезали на 5 частей. Первая часть больше второй на 7,2 м и больше пятой на 8,3 м. Четвертая часть меньше второй на 3,6 м, но больше третьей на 4,9 м. Какова длина каната, если длина пятой части равна 20,2 м?  (2) </w:t>
      </w:r>
    </w:p>
    <w:p w:rsidR="00F2383A" w:rsidRDefault="00F2383A" w:rsidP="00F2383A">
      <w:pPr>
        <w:ind w:left="-993"/>
      </w:pPr>
      <w:r>
        <w:t xml:space="preserve">1-3. Упростите выражение: </w:t>
      </w:r>
      <m:oMath>
        <m:r>
          <w:rPr>
            <w:rFonts w:ascii="Cambria Math" w:hAnsi="Cambria Math"/>
          </w:rPr>
          <m:t>1,25⋅0,06⋅c⋅40⋅800⋅0,025</m:t>
        </m:r>
      </m:oMath>
      <w:r w:rsidRPr="00B55E99">
        <w:t xml:space="preserve">. </w:t>
      </w:r>
      <w:r>
        <w:t xml:space="preserve"> (2) </w:t>
      </w:r>
      <w:r w:rsidRPr="00B55E99">
        <w:t xml:space="preserve"> </w:t>
      </w:r>
    </w:p>
    <w:p w:rsidR="00F2383A" w:rsidRPr="00B55E99" w:rsidRDefault="00F2383A" w:rsidP="00F2383A">
      <w:pPr>
        <w:ind w:left="-993"/>
      </w:pPr>
      <w:r>
        <w:t xml:space="preserve">1-4. Решить уравнение: </w:t>
      </w:r>
      <m:oMath>
        <m:r>
          <w:rPr>
            <w:rFonts w:ascii="Cambria Math" w:hAnsi="Cambria Math"/>
          </w:rPr>
          <m:t>169,96</m:t>
        </m:r>
        <w:proofErr w:type="gramStart"/>
        <m:r>
          <w:rPr>
            <w:rFonts w:ascii="Cambria Math" w:hAnsi="Cambria Math"/>
          </w:rPr>
          <m:t xml:space="preserve"> :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884 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4x-1,67</m:t>
                </m:r>
              </m:e>
            </m:d>
          </m:e>
        </m:d>
        <m:r>
          <w:rPr>
            <w:rFonts w:ascii="Cambria Math" w:hAnsi="Cambria Math"/>
          </w:rPr>
          <m:t>=60,7.</m:t>
        </m:r>
      </m:oMath>
      <w:r w:rsidRPr="00B55E99">
        <w:t xml:space="preserve"> </w:t>
      </w:r>
      <w:r>
        <w:t xml:space="preserve"> (3) </w:t>
      </w:r>
    </w:p>
    <w:p w:rsidR="00F2383A" w:rsidRDefault="00F2383A" w:rsidP="00F2383A">
      <w:pPr>
        <w:ind w:left="-993"/>
      </w:pPr>
      <w:r>
        <w:t>1-</w:t>
      </w:r>
      <w:r w:rsidRPr="00B55E99">
        <w:t xml:space="preserve">5. </w:t>
      </w:r>
      <w:r>
        <w:t xml:space="preserve">На футбольном турнире очки начисляются так: 3 очка за победу, 1 за ничью и 0 за поражение. Команда 6А класса сыграла 8 игр и набрала 20 очков. Сколько у нее было побед, сколько ничьих и сколько поражений? Найти все возможные варианты и доказать, что других нет! (3) </w:t>
      </w:r>
    </w:p>
    <w:p w:rsidR="00F2383A" w:rsidRDefault="00F2383A" w:rsidP="00F2383A">
      <w:pPr>
        <w:pBdr>
          <w:bottom w:val="single" w:sz="6" w:space="1" w:color="auto"/>
        </w:pBdr>
        <w:ind w:left="-993"/>
      </w:pPr>
    </w:p>
    <w:p w:rsidR="00F2383A" w:rsidRDefault="00F2383A" w:rsidP="00F2383A">
      <w:pPr>
        <w:ind w:left="-993"/>
      </w:pPr>
    </w:p>
    <w:p w:rsidR="00F2383A" w:rsidRPr="00B55E99" w:rsidRDefault="00F2383A" w:rsidP="00F2383A">
      <w:pPr>
        <w:ind w:left="-993"/>
      </w:pPr>
      <w:r>
        <w:t xml:space="preserve">1-1. Вычислить: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)</m:t>
        </m:r>
      </m:oMath>
      <w:r w:rsidRPr="00085D69">
        <w:t>.</w:t>
      </w:r>
      <w:r>
        <w:t xml:space="preserve">  (1) </w:t>
      </w:r>
    </w:p>
    <w:p w:rsidR="00F2383A" w:rsidRDefault="00F2383A" w:rsidP="00F2383A">
      <w:pPr>
        <w:ind w:left="-993"/>
      </w:pPr>
      <w:r>
        <w:t>1-</w:t>
      </w:r>
      <w:r w:rsidRPr="00085D69">
        <w:t xml:space="preserve">2. </w:t>
      </w:r>
      <w:r>
        <w:t xml:space="preserve">Канат разрезали на 5 частей. Первая часть больше второй на 7,2 м и больше пятой на 8,3 м. Четвертая часть меньше второй на 3,6 м, но больше третьей на 4,9 м. Какова длина каната, если длина пятой части равна 20,2 м?  (2) </w:t>
      </w:r>
    </w:p>
    <w:p w:rsidR="00F2383A" w:rsidRDefault="00F2383A" w:rsidP="00F2383A">
      <w:pPr>
        <w:ind w:left="-993"/>
      </w:pPr>
      <w:r>
        <w:t xml:space="preserve">1-3. Упростите выражение: </w:t>
      </w:r>
      <m:oMath>
        <m:r>
          <w:rPr>
            <w:rFonts w:ascii="Cambria Math" w:hAnsi="Cambria Math"/>
          </w:rPr>
          <m:t>1,25⋅0,06⋅c⋅40⋅800⋅0,025</m:t>
        </m:r>
      </m:oMath>
      <w:r w:rsidRPr="00B55E99">
        <w:t xml:space="preserve">. </w:t>
      </w:r>
      <w:r>
        <w:t xml:space="preserve"> (2) </w:t>
      </w:r>
      <w:r w:rsidRPr="00B55E99">
        <w:t xml:space="preserve"> </w:t>
      </w:r>
    </w:p>
    <w:p w:rsidR="00F2383A" w:rsidRPr="00B55E99" w:rsidRDefault="00F2383A" w:rsidP="00F2383A">
      <w:pPr>
        <w:ind w:left="-993"/>
      </w:pPr>
      <w:r>
        <w:t xml:space="preserve">1-4. Решить уравнение: </w:t>
      </w:r>
      <m:oMath>
        <m:r>
          <w:rPr>
            <w:rFonts w:ascii="Cambria Math" w:hAnsi="Cambria Math"/>
          </w:rPr>
          <m:t>169,96</m:t>
        </m:r>
        <w:proofErr w:type="gramStart"/>
        <m:r>
          <w:rPr>
            <w:rFonts w:ascii="Cambria Math" w:hAnsi="Cambria Math"/>
          </w:rPr>
          <m:t xml:space="preserve"> :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884 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4x-1,67</m:t>
                </m:r>
              </m:e>
            </m:d>
          </m:e>
        </m:d>
        <m:r>
          <w:rPr>
            <w:rFonts w:ascii="Cambria Math" w:hAnsi="Cambria Math"/>
          </w:rPr>
          <m:t>=60,7.</m:t>
        </m:r>
      </m:oMath>
      <w:r w:rsidRPr="00B55E99">
        <w:t xml:space="preserve"> </w:t>
      </w:r>
      <w:r>
        <w:t xml:space="preserve"> (3) </w:t>
      </w:r>
    </w:p>
    <w:p w:rsidR="00F2383A" w:rsidRDefault="00F2383A" w:rsidP="00F2383A">
      <w:pPr>
        <w:ind w:left="-993"/>
      </w:pPr>
      <w:r>
        <w:t>1-</w:t>
      </w:r>
      <w:r w:rsidRPr="00B55E99">
        <w:t xml:space="preserve">5. </w:t>
      </w:r>
      <w:r>
        <w:t xml:space="preserve">На футбольном турнире очки начисляются так: 3 очка за победу, 1 за ничью и 0 за поражение. Команда 6А класса сыграла 8 игр и набрала 20 очков. Сколько у нее было побед, сколько ничьих и сколько поражений? Найти все возможные варианты и доказать, что других нет! (3) </w:t>
      </w:r>
    </w:p>
    <w:p w:rsidR="00F2383A" w:rsidRDefault="00F2383A" w:rsidP="00F2383A">
      <w:pPr>
        <w:pBdr>
          <w:bottom w:val="single" w:sz="6" w:space="1" w:color="auto"/>
        </w:pBdr>
        <w:ind w:left="-993"/>
      </w:pPr>
    </w:p>
    <w:p w:rsidR="00F2383A" w:rsidRDefault="00F2383A" w:rsidP="00F2383A">
      <w:pPr>
        <w:ind w:left="-993"/>
      </w:pPr>
    </w:p>
    <w:p w:rsidR="00F2383A" w:rsidRPr="00B55E99" w:rsidRDefault="00F2383A" w:rsidP="00F2383A">
      <w:pPr>
        <w:ind w:left="-993"/>
      </w:pPr>
      <w:r>
        <w:t xml:space="preserve">1-1. Вычислить: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)</m:t>
        </m:r>
      </m:oMath>
      <w:r w:rsidRPr="00085D69">
        <w:t>.</w:t>
      </w:r>
      <w:r>
        <w:t xml:space="preserve">  (1) </w:t>
      </w:r>
    </w:p>
    <w:p w:rsidR="00F2383A" w:rsidRDefault="00F2383A" w:rsidP="00F2383A">
      <w:pPr>
        <w:ind w:left="-993"/>
      </w:pPr>
      <w:r>
        <w:t>1-</w:t>
      </w:r>
      <w:r w:rsidRPr="00085D69">
        <w:t xml:space="preserve">2. </w:t>
      </w:r>
      <w:r>
        <w:t xml:space="preserve">Канат разрезали на 5 частей. Первая часть больше второй на 7,2 м и больше пятой на 8,3 м. Четвертая часть меньше второй на 3,6 м, но больше третьей на 4,9 м. Какова длина каната, если длина пятой части равна 20,2 м?  (2) </w:t>
      </w:r>
    </w:p>
    <w:p w:rsidR="00F2383A" w:rsidRDefault="00F2383A" w:rsidP="00F2383A">
      <w:pPr>
        <w:ind w:left="-993"/>
      </w:pPr>
      <w:r>
        <w:t xml:space="preserve">1-3. Упростите выражение: </w:t>
      </w:r>
      <m:oMath>
        <m:r>
          <w:rPr>
            <w:rFonts w:ascii="Cambria Math" w:hAnsi="Cambria Math"/>
          </w:rPr>
          <m:t>1,25⋅0,06⋅c⋅40⋅800⋅0,025</m:t>
        </m:r>
      </m:oMath>
      <w:r w:rsidRPr="00B55E99">
        <w:t xml:space="preserve">. </w:t>
      </w:r>
      <w:r>
        <w:t xml:space="preserve"> (2) </w:t>
      </w:r>
      <w:r w:rsidRPr="00B55E99">
        <w:t xml:space="preserve"> </w:t>
      </w:r>
    </w:p>
    <w:p w:rsidR="00F2383A" w:rsidRPr="00B55E99" w:rsidRDefault="00F2383A" w:rsidP="00F2383A">
      <w:pPr>
        <w:ind w:left="-993"/>
      </w:pPr>
      <w:r>
        <w:t xml:space="preserve">1-4. Решить уравнение: </w:t>
      </w:r>
      <m:oMath>
        <m:r>
          <w:rPr>
            <w:rFonts w:ascii="Cambria Math" w:hAnsi="Cambria Math"/>
          </w:rPr>
          <m:t>169,96</m:t>
        </m:r>
        <w:proofErr w:type="gramStart"/>
        <m:r>
          <w:rPr>
            <w:rFonts w:ascii="Cambria Math" w:hAnsi="Cambria Math"/>
          </w:rPr>
          <m:t xml:space="preserve"> :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884 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4x-1,67</m:t>
                </m:r>
              </m:e>
            </m:d>
          </m:e>
        </m:d>
        <m:r>
          <w:rPr>
            <w:rFonts w:ascii="Cambria Math" w:hAnsi="Cambria Math"/>
          </w:rPr>
          <m:t>=60,7.</m:t>
        </m:r>
      </m:oMath>
      <w:r w:rsidRPr="00B55E99">
        <w:t xml:space="preserve"> </w:t>
      </w:r>
      <w:r>
        <w:t xml:space="preserve"> (3) </w:t>
      </w:r>
    </w:p>
    <w:p w:rsidR="00F2383A" w:rsidRDefault="00F2383A" w:rsidP="00F2383A">
      <w:pPr>
        <w:ind w:left="-993"/>
      </w:pPr>
      <w:r>
        <w:t>1-</w:t>
      </w:r>
      <w:r w:rsidRPr="00B55E99">
        <w:t xml:space="preserve">5. </w:t>
      </w:r>
      <w:r>
        <w:t xml:space="preserve">На футбольном турнире очки начисляются так: 3 очка за победу, 1 за ничью и 0 за поражение. Команда 6А класса сыграла 8 игр и набрала 20 очков. Сколько у нее было побед, сколько ничьих и сколько поражений? Найти все возможные варианты и доказать, что других нет! (3) </w:t>
      </w:r>
    </w:p>
    <w:p w:rsidR="00F2383A" w:rsidRDefault="00F2383A" w:rsidP="00F2383A">
      <w:pPr>
        <w:pBdr>
          <w:bottom w:val="single" w:sz="6" w:space="1" w:color="auto"/>
        </w:pBdr>
        <w:ind w:left="-993"/>
      </w:pPr>
    </w:p>
    <w:p w:rsidR="00F2383A" w:rsidRDefault="00F2383A" w:rsidP="00F2383A">
      <w:pPr>
        <w:ind w:left="-993"/>
      </w:pPr>
    </w:p>
    <w:p w:rsidR="00F2383A" w:rsidRPr="00B55E99" w:rsidRDefault="00F2383A" w:rsidP="00F2383A">
      <w:pPr>
        <w:ind w:left="-993"/>
      </w:pPr>
      <w:r>
        <w:t xml:space="preserve">1-1. Вычислить: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)</m:t>
        </m:r>
      </m:oMath>
      <w:r w:rsidRPr="00085D69">
        <w:t>.</w:t>
      </w:r>
      <w:r>
        <w:t xml:space="preserve">  (1) </w:t>
      </w:r>
    </w:p>
    <w:p w:rsidR="00F2383A" w:rsidRDefault="00F2383A" w:rsidP="00F2383A">
      <w:pPr>
        <w:ind w:left="-993"/>
      </w:pPr>
      <w:r>
        <w:t>1-</w:t>
      </w:r>
      <w:r w:rsidRPr="00085D69">
        <w:t xml:space="preserve">2. </w:t>
      </w:r>
      <w:r>
        <w:t xml:space="preserve">Канат разрезали на 5 частей. Первая часть больше второй на 7,2 м и больше пятой на 8,3 м. Четвертая часть меньше второй на 3,6 м, но больше третьей на 4,9 м. Какова длина каната, если длина пятой части равна 20,2 м?  (2) </w:t>
      </w:r>
    </w:p>
    <w:p w:rsidR="00F2383A" w:rsidRDefault="00F2383A" w:rsidP="00F2383A">
      <w:pPr>
        <w:ind w:left="-993"/>
      </w:pPr>
      <w:r>
        <w:t xml:space="preserve">1-3. Упростите выражение: </w:t>
      </w:r>
      <m:oMath>
        <m:r>
          <w:rPr>
            <w:rFonts w:ascii="Cambria Math" w:hAnsi="Cambria Math"/>
          </w:rPr>
          <m:t>1,25⋅0,06⋅c⋅40⋅800⋅0,025</m:t>
        </m:r>
      </m:oMath>
      <w:r w:rsidRPr="00B55E99">
        <w:t xml:space="preserve">. </w:t>
      </w:r>
      <w:r>
        <w:t xml:space="preserve"> (2) </w:t>
      </w:r>
      <w:r w:rsidRPr="00B55E99">
        <w:t xml:space="preserve"> </w:t>
      </w:r>
    </w:p>
    <w:p w:rsidR="00F2383A" w:rsidRPr="00B55E99" w:rsidRDefault="00F2383A" w:rsidP="00F2383A">
      <w:pPr>
        <w:ind w:left="-993"/>
      </w:pPr>
      <w:r>
        <w:t xml:space="preserve">1-4. Решить уравнение: </w:t>
      </w:r>
      <m:oMath>
        <m:r>
          <w:rPr>
            <w:rFonts w:ascii="Cambria Math" w:hAnsi="Cambria Math"/>
          </w:rPr>
          <m:t>169,96</m:t>
        </m:r>
        <w:proofErr w:type="gramStart"/>
        <m:r>
          <w:rPr>
            <w:rFonts w:ascii="Cambria Math" w:hAnsi="Cambria Math"/>
          </w:rPr>
          <m:t xml:space="preserve"> :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884 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4x-1,67</m:t>
                </m:r>
              </m:e>
            </m:d>
          </m:e>
        </m:d>
        <m:r>
          <w:rPr>
            <w:rFonts w:ascii="Cambria Math" w:hAnsi="Cambria Math"/>
          </w:rPr>
          <m:t>=60,7.</m:t>
        </m:r>
      </m:oMath>
      <w:r w:rsidRPr="00B55E99">
        <w:t xml:space="preserve"> </w:t>
      </w:r>
      <w:r>
        <w:t xml:space="preserve"> (3) </w:t>
      </w:r>
    </w:p>
    <w:p w:rsidR="00F2383A" w:rsidRDefault="00F2383A" w:rsidP="00F2383A">
      <w:pPr>
        <w:ind w:left="-993"/>
      </w:pPr>
      <w:r>
        <w:t>1-</w:t>
      </w:r>
      <w:r w:rsidRPr="00B55E99">
        <w:t xml:space="preserve">5. </w:t>
      </w:r>
      <w:r>
        <w:t xml:space="preserve">На футбольном турнире очки начисляются так: 3 очка за победу, 1 за ничью и 0 за поражение. Команда 6А класса сыграла 8 игр и набрала 20 очков. Сколько у нее было побед, сколько ничьих и сколько поражений? Найти все возможные варианты и доказать, что других нет! (3) </w:t>
      </w:r>
    </w:p>
    <w:p w:rsidR="00F2383A" w:rsidRDefault="00F2383A" w:rsidP="00F2383A">
      <w:pPr>
        <w:pBdr>
          <w:bottom w:val="single" w:sz="6" w:space="1" w:color="auto"/>
        </w:pBdr>
        <w:ind w:left="-993"/>
      </w:pPr>
    </w:p>
    <w:p w:rsidR="00F2383A" w:rsidRDefault="00F2383A" w:rsidP="00F2383A">
      <w:pPr>
        <w:ind w:left="-993"/>
      </w:pPr>
    </w:p>
    <w:p w:rsidR="00A87BF8" w:rsidRPr="00B55E99" w:rsidRDefault="00D44624" w:rsidP="00F2383A">
      <w:pPr>
        <w:ind w:left="-993"/>
      </w:pPr>
      <w:r>
        <w:t>1-</w:t>
      </w:r>
      <w:r w:rsidR="00085D69">
        <w:t xml:space="preserve">1. Вычислить: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(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  <m:r>
          <w:rPr>
            <w:rFonts w:ascii="Cambria Math" w:hAnsi="Cambria Math"/>
          </w:rPr>
          <m:t>)</m:t>
        </m:r>
      </m:oMath>
      <w:r w:rsidR="00085D69" w:rsidRPr="00085D69">
        <w:t>.</w:t>
      </w:r>
      <w:r>
        <w:t xml:space="preserve">  (1) </w:t>
      </w:r>
    </w:p>
    <w:p w:rsidR="00085D69" w:rsidRDefault="00D44624" w:rsidP="00F2383A">
      <w:pPr>
        <w:ind w:left="-993"/>
      </w:pPr>
      <w:r>
        <w:t>1-</w:t>
      </w:r>
      <w:r w:rsidR="00085D69" w:rsidRPr="00085D69">
        <w:t xml:space="preserve">2. </w:t>
      </w:r>
      <w:r w:rsidR="00B55E99">
        <w:t xml:space="preserve">Канат разрезали на 5 частей. Первая часть больше второй на 7,2 м и больше пятой на 8,3 м. Четвертая часть меньше второй на 3,6 м, но больше третьей на 4,9 м. Какова длина каната, если длина пятой части равна 20,2 м?  </w:t>
      </w:r>
      <w:r>
        <w:t xml:space="preserve">(2) </w:t>
      </w:r>
    </w:p>
    <w:p w:rsidR="00B55E99" w:rsidRDefault="00D44624" w:rsidP="00F2383A">
      <w:pPr>
        <w:ind w:left="-993"/>
      </w:pPr>
      <w:r>
        <w:t>1-</w:t>
      </w:r>
      <w:r w:rsidR="00B55E99">
        <w:t xml:space="preserve">3. Упростите выражение: </w:t>
      </w:r>
      <m:oMath>
        <m:r>
          <w:rPr>
            <w:rFonts w:ascii="Cambria Math" w:hAnsi="Cambria Math"/>
          </w:rPr>
          <m:t>1,25⋅0,06⋅c⋅40⋅800⋅0,025</m:t>
        </m:r>
      </m:oMath>
      <w:r w:rsidR="00B55E99" w:rsidRPr="00B55E99">
        <w:t xml:space="preserve">. </w:t>
      </w:r>
      <w:r>
        <w:t xml:space="preserve"> (2) </w:t>
      </w:r>
      <w:r w:rsidR="00B55E99" w:rsidRPr="00B55E99">
        <w:t xml:space="preserve"> </w:t>
      </w:r>
    </w:p>
    <w:p w:rsidR="00B55E99" w:rsidRPr="00B55E99" w:rsidRDefault="00D44624" w:rsidP="00F2383A">
      <w:pPr>
        <w:ind w:left="-993"/>
      </w:pPr>
      <w:r>
        <w:t>1-</w:t>
      </w:r>
      <w:r w:rsidR="00B55E99">
        <w:t xml:space="preserve">4. Решить уравнение: </w:t>
      </w:r>
      <m:oMath>
        <m:r>
          <w:rPr>
            <w:rFonts w:ascii="Cambria Math" w:hAnsi="Cambria Math"/>
          </w:rPr>
          <m:t>169,96</m:t>
        </m:r>
        <w:proofErr w:type="gramStart"/>
        <m:r>
          <w:rPr>
            <w:rFonts w:ascii="Cambria Math" w:hAnsi="Cambria Math"/>
          </w:rPr>
          <m:t xml:space="preserve"> :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884 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4x-1,67</m:t>
                </m:r>
              </m:e>
            </m:d>
          </m:e>
        </m:d>
        <m:r>
          <w:rPr>
            <w:rFonts w:ascii="Cambria Math" w:hAnsi="Cambria Math"/>
          </w:rPr>
          <m:t>=60,7.</m:t>
        </m:r>
      </m:oMath>
      <w:r w:rsidR="00B55E99" w:rsidRPr="00B55E99">
        <w:t xml:space="preserve"> </w:t>
      </w:r>
      <w:r>
        <w:t xml:space="preserve"> (3) </w:t>
      </w:r>
    </w:p>
    <w:p w:rsidR="00004A16" w:rsidRPr="00F2383A" w:rsidRDefault="00D44624" w:rsidP="00F2383A">
      <w:pPr>
        <w:ind w:left="-993"/>
      </w:pPr>
      <w:r>
        <w:t>1-</w:t>
      </w:r>
      <w:r w:rsidR="00B55E99" w:rsidRPr="00B55E99">
        <w:t xml:space="preserve">5. </w:t>
      </w:r>
      <w:r w:rsidR="00B55E99">
        <w:t>На футбольном турнире очки начисляются так: 3 очка за победу, 1 за ничью и 0 за поражение. Команда 6</w:t>
      </w:r>
      <w:r w:rsidR="00F649ED">
        <w:t>А</w:t>
      </w:r>
      <w:r w:rsidR="00B55E99">
        <w:t xml:space="preserve"> класса сыграла 8 игр и набрала 20 очков. Сколько у нее было побед, сколько ничьих и сколько поражений? Найти все возможные варианты и доказать, что других нет! </w:t>
      </w:r>
      <w:r>
        <w:t xml:space="preserve">(3) </w:t>
      </w:r>
    </w:p>
    <w:sectPr w:rsidR="00004A16" w:rsidRPr="00F2383A" w:rsidSect="00F2383A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6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6"/>
  </w:num>
  <w:num w:numId="4">
    <w:abstractNumId w:val="15"/>
  </w:num>
  <w:num w:numId="5">
    <w:abstractNumId w:val="25"/>
  </w:num>
  <w:num w:numId="6">
    <w:abstractNumId w:val="40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1"/>
  </w:num>
  <w:num w:numId="12">
    <w:abstractNumId w:val="24"/>
  </w:num>
  <w:num w:numId="13">
    <w:abstractNumId w:val="30"/>
  </w:num>
  <w:num w:numId="14">
    <w:abstractNumId w:val="38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39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5"/>
  </w:num>
  <w:num w:numId="30">
    <w:abstractNumId w:val="12"/>
  </w:num>
  <w:num w:numId="31">
    <w:abstractNumId w:val="2"/>
  </w:num>
  <w:num w:numId="32">
    <w:abstractNumId w:val="9"/>
  </w:num>
  <w:num w:numId="33">
    <w:abstractNumId w:val="37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CE6"/>
    <w:rsid w:val="00171C15"/>
    <w:rsid w:val="00173734"/>
    <w:rsid w:val="00176021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42A65"/>
    <w:rsid w:val="00343387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2834"/>
    <w:rsid w:val="007402FC"/>
    <w:rsid w:val="0074043E"/>
    <w:rsid w:val="0074556C"/>
    <w:rsid w:val="00751E2E"/>
    <w:rsid w:val="00753AA9"/>
    <w:rsid w:val="00756EDE"/>
    <w:rsid w:val="00770992"/>
    <w:rsid w:val="00770C72"/>
    <w:rsid w:val="00794FFB"/>
    <w:rsid w:val="007A18DA"/>
    <w:rsid w:val="007A4B89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50A83"/>
    <w:rsid w:val="00C541F3"/>
    <w:rsid w:val="00C5531C"/>
    <w:rsid w:val="00C67F78"/>
    <w:rsid w:val="00C80C59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7642-CCA9-4853-B34A-310209F5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04-07T20:22:00Z</cp:lastPrinted>
  <dcterms:created xsi:type="dcterms:W3CDTF">2016-09-01T14:15:00Z</dcterms:created>
  <dcterms:modified xsi:type="dcterms:W3CDTF">2016-09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